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4F07098" w:rsidR="00B532A6" w:rsidRDefault="00F463B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DA4">
            <w:t xml:space="preserve">PowerShell for </w:t>
          </w:r>
          <w:r w:rsidR="00184542">
            <w:t>SQL Server</w:t>
          </w:r>
          <w:r>
            <w:t xml:space="preserve"> </w:t>
          </w:r>
        </w:sdtContent>
      </w:sdt>
    </w:p>
    <w:p w14:paraId="31B7A88B" w14:textId="799AFB3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84542">
        <w:rPr>
          <w:rStyle w:val="SubtleEmphasis"/>
          <w:noProof/>
        </w:rPr>
        <w:t>2/20/2024 1:1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295E97B8" w:rsidR="006C75A5" w:rsidRPr="0013597B" w:rsidRDefault="00D746F7" w:rsidP="00B30ECE">
      <w:r>
        <w:t xml:space="preserve">It’s easy to use </w:t>
      </w:r>
      <w:proofErr w:type="gramStart"/>
      <w:r>
        <w:t>a Microsoft</w:t>
      </w:r>
      <w:proofErr w:type="gramEnd"/>
      <w:r>
        <w:t xml:space="preserve"> </w:t>
      </w:r>
      <w:r w:rsidR="00FF4C0A">
        <w:t xml:space="preserve">SQL Server </w:t>
      </w:r>
      <w:r>
        <w:t xml:space="preserve">using </w:t>
      </w:r>
      <w:r w:rsidR="00FF4C0A">
        <w:t xml:space="preserve">PowerShell. </w:t>
      </w:r>
      <w:r>
        <w:t xml:space="preserve">For this exercise you will connect to </w:t>
      </w:r>
      <w:r w:rsidR="003F7406">
        <w:t>the lab network and access an MS SQL server there.</w:t>
      </w:r>
      <w:r w:rsidR="00FF4C0A">
        <w:t xml:space="preserve"> You will need an SSH client to connect to the lab</w:t>
      </w:r>
      <w:r w:rsidR="005B6D2A">
        <w:t xml:space="preserve">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19F831A4" w:rsidR="00057616" w:rsidRPr="002D73DF" w:rsidRDefault="00F4683C" w:rsidP="002E31F7">
      <w:r>
        <w:t>Internet Access, and an SSH client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3DD5933F" w:rsidR="00622269" w:rsidRDefault="003F0452" w:rsidP="00622269">
      <w:r>
        <w:t xml:space="preserve">Your instructor </w:t>
      </w:r>
      <w:r w:rsidR="00F4683C">
        <w:t xml:space="preserve">has </w:t>
      </w:r>
      <w:r>
        <w:t>create</w:t>
      </w:r>
      <w:r w:rsidR="00F4683C">
        <w:t>d</w:t>
      </w:r>
      <w:r>
        <w:t xml:space="preserve"> an account for you on the lab </w:t>
      </w:r>
      <w:r w:rsidR="00D8672F">
        <w:t xml:space="preserve">virtual machine at </w:t>
      </w:r>
      <w:r w:rsidR="00D8672F" w:rsidRPr="00D8672F">
        <w:rPr>
          <w:b/>
          <w:bCs/>
        </w:rPr>
        <w:t>cit361-lab.cit.byui.edu</w:t>
      </w:r>
      <w:r>
        <w:t xml:space="preserve">. </w:t>
      </w:r>
      <w:r w:rsidR="00F4683C">
        <w:t>Y</w:t>
      </w:r>
      <w:r>
        <w:t xml:space="preserve">our </w:t>
      </w:r>
      <w:r w:rsidRPr="00985467">
        <w:rPr>
          <w:b/>
          <w:bCs/>
        </w:rPr>
        <w:t>username</w:t>
      </w:r>
      <w:r>
        <w:t xml:space="preserve"> is the </w:t>
      </w:r>
      <w:r w:rsidRPr="00985467">
        <w:rPr>
          <w:b/>
          <w:bCs/>
        </w:rPr>
        <w:t>mailbox</w:t>
      </w:r>
      <w:r>
        <w:t xml:space="preserve"> part of your BYU</w:t>
      </w:r>
      <w:r w:rsidR="00381A5B">
        <w:t>-</w:t>
      </w:r>
      <w:r>
        <w:t xml:space="preserve">I email. </w:t>
      </w:r>
      <w:r w:rsidR="009F31E8">
        <w:t>(</w:t>
      </w:r>
      <w:r>
        <w:t xml:space="preserve">This </w:t>
      </w:r>
      <w:r w:rsidR="009F31E8">
        <w:t>is</w:t>
      </w:r>
      <w:r>
        <w:t xml:space="preserve"> the email on the class roster</w:t>
      </w:r>
      <w:r w:rsidR="009F31E8">
        <w:t>.</w:t>
      </w:r>
      <w:r>
        <w:t xml:space="preserve"> </w:t>
      </w:r>
      <w:r w:rsidR="009F31E8">
        <w:t>I</w:t>
      </w:r>
      <w:r>
        <w:t xml:space="preserve">t is usually the first </w:t>
      </w:r>
      <w:r w:rsidR="009F31E8">
        <w:t>three</w:t>
      </w:r>
      <w:r>
        <w:t xml:space="preserve"> letters of your last name</w:t>
      </w:r>
      <w:r w:rsidR="009F31E8">
        <w:t xml:space="preserve"> followed by five</w:t>
      </w:r>
      <w:r>
        <w:t xml:space="preserve"> numbers</w:t>
      </w:r>
      <w:r w:rsidR="009F31E8">
        <w:t>.</w:t>
      </w:r>
      <w:r>
        <w:t xml:space="preserve"> </w:t>
      </w:r>
      <w:r w:rsidR="009F31E8">
        <w:t>Y</w:t>
      </w:r>
      <w:r>
        <w:t xml:space="preserve">our </w:t>
      </w:r>
      <w:r w:rsidRPr="00985467">
        <w:rPr>
          <w:b/>
          <w:bCs/>
        </w:rPr>
        <w:t>password</w:t>
      </w:r>
      <w:r>
        <w:t xml:space="preserve"> is your </w:t>
      </w:r>
      <w:r w:rsidR="009F31E8">
        <w:rPr>
          <w:b/>
          <w:bCs/>
        </w:rPr>
        <w:t>I-</w:t>
      </w:r>
      <w:r>
        <w:rPr>
          <w:b/>
          <w:bCs/>
        </w:rPr>
        <w:t>N</w:t>
      </w:r>
      <w:r w:rsidRPr="00985467">
        <w:rPr>
          <w:b/>
          <w:bCs/>
        </w:rPr>
        <w:t>umber</w:t>
      </w:r>
      <w:r w:rsidR="009F31E8">
        <w:t>;</w:t>
      </w:r>
      <w:r>
        <w:t xml:space="preserve"> you are welcome to change your password</w:t>
      </w:r>
      <w:r w:rsidR="009F31E8">
        <w:t xml:space="preserve"> if you choose</w:t>
      </w:r>
      <w:r w:rsidR="00622269">
        <w:t xml:space="preserve">. </w:t>
      </w:r>
    </w:p>
    <w:p w14:paraId="5A46EEC5" w14:textId="7D555822" w:rsidR="00D8672F" w:rsidRDefault="00D8672F" w:rsidP="00622269">
      <w:r>
        <w:t>After you log in,</w:t>
      </w:r>
      <w:r w:rsidR="00947FB7">
        <w:t xml:space="preserve"> </w:t>
      </w:r>
      <w:proofErr w:type="gramStart"/>
      <w:r w:rsidR="00947FB7">
        <w:t xml:space="preserve">enter  </w:t>
      </w:r>
      <w:proofErr w:type="spellStart"/>
      <w:r w:rsidR="00947FB7" w:rsidRPr="00947FB7">
        <w:rPr>
          <w:rFonts w:ascii="Consolas" w:hAnsi="Consolas"/>
          <w:b/>
          <w:bCs/>
        </w:rPr>
        <w:t>powershell</w:t>
      </w:r>
      <w:proofErr w:type="spellEnd"/>
      <w:proofErr w:type="gramEnd"/>
      <w:r w:rsidR="00947FB7">
        <w:t xml:space="preserve">  to</w:t>
      </w:r>
      <w:r>
        <w:t xml:space="preserve"> </w:t>
      </w:r>
      <w:r w:rsidR="00947FB7">
        <w:t xml:space="preserve">launch Windows </w:t>
      </w:r>
      <w:proofErr w:type="spellStart"/>
      <w:r w:rsidR="00947FB7">
        <w:t>Powershell</w:t>
      </w:r>
      <w:proofErr w:type="spellEnd"/>
      <w:r w:rsidR="00947FB7">
        <w:t xml:space="preserve"> (Desktop edition).</w:t>
      </w:r>
    </w:p>
    <w:p w14:paraId="4E0B8E21" w14:textId="6781C0A3" w:rsidR="00CA22AA" w:rsidRDefault="00CA22AA" w:rsidP="00CA22AA">
      <w:pPr>
        <w:pStyle w:val="Heading1"/>
      </w:pPr>
      <w:r>
        <w:t xml:space="preserve">Task </w:t>
      </w:r>
      <w:r w:rsidR="00090DAA">
        <w:t>1</w:t>
      </w:r>
      <w:r>
        <w:t>—</w:t>
      </w:r>
      <w:r w:rsidR="00D63388">
        <w:t xml:space="preserve">Use </w:t>
      </w:r>
      <w:proofErr w:type="gramStart"/>
      <w:r w:rsidR="00D63388" w:rsidRPr="00D63388">
        <w:rPr>
          <w:rFonts w:ascii="Consolas" w:hAnsi="Consolas"/>
        </w:rPr>
        <w:t>select</w:t>
      </w:r>
      <w:proofErr w:type="gramEnd"/>
      <w:r w:rsidR="00D63388">
        <w:t xml:space="preserve"> q</w:t>
      </w:r>
      <w:r>
        <w:t>uer</w:t>
      </w:r>
      <w:r w:rsidR="00D63388">
        <w:t>ies to read data from</w:t>
      </w:r>
      <w:r>
        <w:t xml:space="preserve"> the SQL</w:t>
      </w:r>
      <w:r w:rsidR="00D63388">
        <w:t xml:space="preserve"> </w:t>
      </w:r>
      <w:r>
        <w:t>Server</w:t>
      </w:r>
      <w:r w:rsidR="00D63388">
        <w:t xml:space="preserve"> </w:t>
      </w:r>
    </w:p>
    <w:p w14:paraId="2C585C22" w14:textId="7A87A3EA" w:rsidR="00CA22AA" w:rsidRDefault="00CA22AA" w:rsidP="00CA22AA">
      <w:r>
        <w:t xml:space="preserve">To </w:t>
      </w:r>
      <w:r w:rsidR="00AB1EDA">
        <w:t>run</w:t>
      </w:r>
      <w:r>
        <w:t xml:space="preserve"> a </w:t>
      </w:r>
      <w:r w:rsidR="00AB1EDA">
        <w:t xml:space="preserve">network </w:t>
      </w:r>
      <w:r>
        <w:t>query against</w:t>
      </w:r>
      <w:r w:rsidR="00AB1EDA">
        <w:t xml:space="preserve"> a Microsoft</w:t>
      </w:r>
      <w:r>
        <w:t xml:space="preserve"> </w:t>
      </w:r>
      <w:r w:rsidR="00AB1EDA">
        <w:t>SQL</w:t>
      </w:r>
      <w:r>
        <w:t xml:space="preserve"> server you need to know </w:t>
      </w:r>
      <w:r w:rsidR="00AB1EDA">
        <w:t>three</w:t>
      </w:r>
      <w:r>
        <w:t xml:space="preserve"> pieces of information</w:t>
      </w:r>
      <w:r w:rsidR="00AB1EDA">
        <w:t>:</w:t>
      </w:r>
    </w:p>
    <w:p w14:paraId="54D35D84" w14:textId="67179C0B" w:rsidR="00CA22AA" w:rsidRDefault="00AB1EDA" w:rsidP="00CA22AA">
      <w:pPr>
        <w:pStyle w:val="ListParagraph"/>
        <w:numPr>
          <w:ilvl w:val="0"/>
          <w:numId w:val="11"/>
        </w:numPr>
      </w:pPr>
      <w:r>
        <w:t xml:space="preserve">The </w:t>
      </w:r>
      <w:r w:rsidR="00A552F7">
        <w:t xml:space="preserve">name of the </w:t>
      </w:r>
      <w:r w:rsidR="00CA22AA">
        <w:t xml:space="preserve">SQL Server Instance: </w:t>
      </w:r>
      <w:r w:rsidR="00CA22AA" w:rsidRPr="00A552F7">
        <w:rPr>
          <w:b/>
          <w:bCs/>
        </w:rPr>
        <w:t>ms-sql.cit361.com</w:t>
      </w:r>
    </w:p>
    <w:p w14:paraId="4BB770A3" w14:textId="77777777" w:rsidR="00CA22AA" w:rsidRDefault="00CA22AA" w:rsidP="00CA22AA">
      <w:pPr>
        <w:pStyle w:val="ListParagraph"/>
        <w:numPr>
          <w:ilvl w:val="0"/>
          <w:numId w:val="11"/>
        </w:numPr>
      </w:pPr>
      <w:r>
        <w:t xml:space="preserve">Username: </w:t>
      </w:r>
      <w:proofErr w:type="spellStart"/>
      <w:r w:rsidRPr="00A552F7">
        <w:rPr>
          <w:b/>
          <w:bCs/>
        </w:rPr>
        <w:t>ps</w:t>
      </w:r>
      <w:proofErr w:type="spellEnd"/>
    </w:p>
    <w:p w14:paraId="5768F554" w14:textId="77777777" w:rsidR="00CA22AA" w:rsidRDefault="00CA22AA" w:rsidP="00CA22AA">
      <w:pPr>
        <w:pStyle w:val="ListParagraph"/>
        <w:numPr>
          <w:ilvl w:val="0"/>
          <w:numId w:val="11"/>
        </w:numPr>
      </w:pPr>
      <w:r>
        <w:t xml:space="preserve">Password: </w:t>
      </w:r>
      <w:proofErr w:type="spellStart"/>
      <w:r w:rsidRPr="00A552F7">
        <w:rPr>
          <w:b/>
          <w:bCs/>
        </w:rPr>
        <w:t>PowerShellRocks</w:t>
      </w:r>
      <w:proofErr w:type="spellEnd"/>
      <w:r w:rsidRPr="00A552F7">
        <w:rPr>
          <w:b/>
          <w:bCs/>
        </w:rPr>
        <w:t>!</w:t>
      </w:r>
    </w:p>
    <w:p w14:paraId="709888BB" w14:textId="77777777" w:rsidR="00CA22AA" w:rsidRDefault="00CA22AA" w:rsidP="00CA22AA">
      <w:pPr>
        <w:pStyle w:val="Heading2"/>
      </w:pPr>
      <w:r>
        <w:t>Steps</w:t>
      </w:r>
    </w:p>
    <w:p w14:paraId="6668906C" w14:textId="2F4750EC" w:rsidR="000214D5" w:rsidRDefault="00B90641" w:rsidP="000214D5">
      <w:pPr>
        <w:pStyle w:val="ListParagraph"/>
        <w:numPr>
          <w:ilvl w:val="0"/>
          <w:numId w:val="12"/>
        </w:numPr>
      </w:pPr>
      <w:r>
        <w:t xml:space="preserve">Connect </w:t>
      </w:r>
      <w:r w:rsidR="001833ED">
        <w:t xml:space="preserve">to the lab and start </w:t>
      </w:r>
      <w:proofErr w:type="spellStart"/>
      <w:r w:rsidR="001833ED">
        <w:t>powershell</w:t>
      </w:r>
      <w:proofErr w:type="spellEnd"/>
      <w:r w:rsidR="001833ED">
        <w:t>, as directed above in Setup.</w:t>
      </w:r>
      <w:r w:rsidR="001833ED">
        <w:br/>
      </w:r>
      <w:r w:rsidR="00F61C7D">
        <w:t>Example: i</w:t>
      </w:r>
      <w:r w:rsidR="001833ED">
        <w:t>f you</w:t>
      </w:r>
      <w:r w:rsidR="00381A5B">
        <w:t xml:space="preserve">r BYU-I email address is </w:t>
      </w:r>
      <w:r w:rsidR="00F61C7D" w:rsidRPr="00F61C7D">
        <w:rPr>
          <w:b/>
          <w:bCs/>
        </w:rPr>
        <w:t>bar23032@byui.edu</w:t>
      </w:r>
      <w:r w:rsidR="00F61C7D">
        <w:t xml:space="preserve"> and your</w:t>
      </w:r>
      <w:r w:rsidR="00381A5B">
        <w:t xml:space="preserve"> SSH client is the built </w:t>
      </w:r>
      <w:proofErr w:type="gramStart"/>
      <w:r w:rsidR="00381A5B">
        <w:t>in</w:t>
      </w:r>
      <w:r w:rsidR="00874808">
        <w:t xml:space="preserve"> </w:t>
      </w:r>
      <w:r w:rsidR="00381A5B">
        <w:t xml:space="preserve"> </w:t>
      </w:r>
      <w:r w:rsidR="00381A5B" w:rsidRPr="00874808">
        <w:rPr>
          <w:rFonts w:ascii="Consolas" w:hAnsi="Consolas"/>
          <w:b/>
          <w:bCs/>
        </w:rPr>
        <w:t>ssh</w:t>
      </w:r>
      <w:proofErr w:type="gramEnd"/>
      <w:r w:rsidR="00381A5B">
        <w:t xml:space="preserve"> </w:t>
      </w:r>
      <w:r w:rsidR="00874808">
        <w:t xml:space="preserve"> </w:t>
      </w:r>
      <w:r w:rsidR="00381A5B">
        <w:t xml:space="preserve">command </w:t>
      </w:r>
      <w:r w:rsidR="00F61C7D">
        <w:t>in Windows or macOS:</w:t>
      </w:r>
      <w:r w:rsidR="00F61C7D">
        <w:br/>
        <w:t xml:space="preserve">    </w:t>
      </w:r>
      <w:r w:rsidR="00874808" w:rsidRPr="00874808">
        <w:rPr>
          <w:rFonts w:ascii="Consolas" w:hAnsi="Consolas"/>
          <w:b/>
          <w:bCs/>
        </w:rPr>
        <w:t>ssh bar23032 cit361-lab.cit.byui.edu</w:t>
      </w:r>
      <w:r w:rsidR="00874808">
        <w:t xml:space="preserve"> </w:t>
      </w:r>
      <w:r w:rsidR="000214D5">
        <w:br/>
        <w:t xml:space="preserve">Then run  </w:t>
      </w:r>
      <w:proofErr w:type="spellStart"/>
      <w:r w:rsidR="000214D5" w:rsidRPr="000214D5">
        <w:rPr>
          <w:rFonts w:ascii="Consolas" w:hAnsi="Consolas"/>
          <w:b/>
          <w:bCs/>
        </w:rPr>
        <w:t>powershell</w:t>
      </w:r>
      <w:proofErr w:type="spellEnd"/>
      <w:r w:rsidR="000214D5">
        <w:t xml:space="preserve">  to </w:t>
      </w:r>
      <w:r w:rsidR="005F2DFA">
        <w:t>en</w:t>
      </w:r>
      <w:r w:rsidR="000214D5">
        <w:t xml:space="preserve">sure you are using Windows PowerShell (Desktop edition). </w:t>
      </w:r>
    </w:p>
    <w:p w14:paraId="00F96B22" w14:textId="15ED806B" w:rsidR="008B0024" w:rsidRPr="003F745C" w:rsidRDefault="008B0024" w:rsidP="000214D5">
      <w:pPr>
        <w:pStyle w:val="ListParagraph"/>
        <w:numPr>
          <w:ilvl w:val="0"/>
          <w:numId w:val="12"/>
        </w:numPr>
        <w:rPr>
          <w:rStyle w:val="CommandChar"/>
          <w:rFonts w:asciiTheme="minorHAnsi" w:hAnsiTheme="minorHAnsi" w:cstheme="minorBidi"/>
          <w:b w:val="0"/>
        </w:rPr>
      </w:pPr>
      <w:r>
        <w:lastRenderedPageBreak/>
        <w:t xml:space="preserve">Assign some variables, then use those variables to execute a query: </w:t>
      </w:r>
      <w:r w:rsidR="00832B4C">
        <w:br/>
        <w:t xml:space="preserve"> </w:t>
      </w:r>
      <w:r>
        <w:br/>
      </w:r>
      <w:r w:rsidRPr="008F7B19">
        <w:rPr>
          <w:rStyle w:val="CommandChar"/>
          <w:sz w:val="20"/>
          <w:szCs w:val="20"/>
        </w:rPr>
        <w:t>$</w:t>
      </w:r>
      <w:proofErr w:type="spellStart"/>
      <w:r w:rsidRPr="008F7B19">
        <w:rPr>
          <w:rStyle w:val="CommandChar"/>
          <w:sz w:val="20"/>
          <w:szCs w:val="20"/>
        </w:rPr>
        <w:t>srvr</w:t>
      </w:r>
      <w:proofErr w:type="spellEnd"/>
      <w:r w:rsidRPr="008F7B19">
        <w:rPr>
          <w:rStyle w:val="CommandChar"/>
          <w:sz w:val="20"/>
          <w:szCs w:val="20"/>
        </w:rPr>
        <w:t>='ms-sql.cit361.com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user='</w:t>
      </w:r>
      <w:proofErr w:type="spellStart"/>
      <w:r w:rsidRPr="008F7B19">
        <w:rPr>
          <w:rStyle w:val="CommandChar"/>
          <w:sz w:val="20"/>
          <w:szCs w:val="20"/>
        </w:rPr>
        <w:t>ps</w:t>
      </w:r>
      <w:proofErr w:type="spellEnd"/>
      <w:r w:rsidRPr="008F7B19">
        <w:rPr>
          <w:rStyle w:val="CommandChar"/>
          <w:sz w:val="20"/>
          <w:szCs w:val="20"/>
        </w:rPr>
        <w:t>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pass='</w:t>
      </w:r>
      <w:proofErr w:type="spellStart"/>
      <w:r w:rsidRPr="008F7B19">
        <w:rPr>
          <w:rStyle w:val="CommandChar"/>
          <w:sz w:val="20"/>
          <w:szCs w:val="20"/>
        </w:rPr>
        <w:t>PowerShellRocks</w:t>
      </w:r>
      <w:proofErr w:type="spellEnd"/>
      <w:r w:rsidRPr="008F7B19">
        <w:rPr>
          <w:rStyle w:val="CommandChar"/>
          <w:sz w:val="20"/>
          <w:szCs w:val="20"/>
        </w:rPr>
        <w:t>!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</w:t>
      </w:r>
      <w:proofErr w:type="spellStart"/>
      <w:r w:rsidRPr="008F7B19">
        <w:rPr>
          <w:rStyle w:val="CommandChar"/>
          <w:sz w:val="20"/>
          <w:szCs w:val="20"/>
        </w:rPr>
        <w:t>sql</w:t>
      </w:r>
      <w:proofErr w:type="spellEnd"/>
      <w:r w:rsidRPr="008F7B19">
        <w:rPr>
          <w:rStyle w:val="CommandChar"/>
          <w:sz w:val="20"/>
          <w:szCs w:val="20"/>
        </w:rPr>
        <w:t>="select * from metal"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Invoke-</w:t>
      </w:r>
      <w:proofErr w:type="spellStart"/>
      <w:r w:rsidRPr="008F7B19">
        <w:rPr>
          <w:rStyle w:val="CommandChar"/>
          <w:sz w:val="20"/>
          <w:szCs w:val="20"/>
        </w:rPr>
        <w:t>Sqlcmd</w:t>
      </w:r>
      <w:proofErr w:type="spellEnd"/>
      <w:r w:rsidRPr="008F7B19">
        <w:rPr>
          <w:rStyle w:val="CommandChar"/>
          <w:sz w:val="20"/>
          <w:szCs w:val="20"/>
        </w:rPr>
        <w:t xml:space="preserve"> -</w:t>
      </w:r>
      <w:proofErr w:type="spellStart"/>
      <w:r w:rsidRPr="008F7B19">
        <w:rPr>
          <w:rStyle w:val="CommandChar"/>
          <w:sz w:val="20"/>
          <w:szCs w:val="20"/>
        </w:rPr>
        <w:t>ServerInstance</w:t>
      </w:r>
      <w:proofErr w:type="spellEnd"/>
      <w:r w:rsidRPr="008F7B19">
        <w:rPr>
          <w:rStyle w:val="CommandChar"/>
          <w:sz w:val="20"/>
          <w:szCs w:val="20"/>
        </w:rPr>
        <w:t xml:space="preserve"> $</w:t>
      </w:r>
      <w:proofErr w:type="spellStart"/>
      <w:r w:rsidR="008F7B19" w:rsidRPr="008F7B19">
        <w:rPr>
          <w:rStyle w:val="CommandChar"/>
          <w:sz w:val="20"/>
          <w:szCs w:val="20"/>
        </w:rPr>
        <w:t>s</w:t>
      </w:r>
      <w:r w:rsidRPr="008F7B19">
        <w:rPr>
          <w:rStyle w:val="CommandChar"/>
          <w:sz w:val="20"/>
          <w:szCs w:val="20"/>
        </w:rPr>
        <w:t>rvr</w:t>
      </w:r>
      <w:proofErr w:type="spellEnd"/>
      <w:r w:rsidRPr="008F7B19">
        <w:rPr>
          <w:rStyle w:val="CommandChar"/>
          <w:sz w:val="20"/>
          <w:szCs w:val="20"/>
        </w:rPr>
        <w:t xml:space="preserve"> -Username $user -Password $pass -Query $</w:t>
      </w:r>
      <w:proofErr w:type="spellStart"/>
      <w:r w:rsidRPr="008F7B19">
        <w:rPr>
          <w:rStyle w:val="CommandChar"/>
          <w:sz w:val="20"/>
          <w:szCs w:val="20"/>
        </w:rPr>
        <w:t>sql</w:t>
      </w:r>
      <w:proofErr w:type="spellEnd"/>
      <w:r w:rsidR="003F745C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832B4C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br/>
      </w:r>
      <w:r w:rsidR="00832B4C">
        <w:rPr>
          <w:rStyle w:val="CommandChar"/>
          <w:rFonts w:asciiTheme="minorHAnsi" w:hAnsiTheme="minorHAnsi" w:cstheme="minorBidi"/>
          <w:b w:val="0"/>
        </w:rPr>
        <w:t xml:space="preserve"> </w:t>
      </w:r>
    </w:p>
    <w:p w14:paraId="741518CA" w14:textId="77777777" w:rsidR="00402EA5" w:rsidRDefault="003F745C" w:rsidP="003F745C">
      <w:pPr>
        <w:pStyle w:val="ListParagraph"/>
        <w:numPr>
          <w:ilvl w:val="0"/>
          <w:numId w:val="12"/>
        </w:numPr>
      </w:pPr>
      <w:r>
        <w:t>That’s</w:t>
      </w:r>
      <w:r w:rsidR="00CA22AA">
        <w:t xml:space="preserve"> all there is to it!</w:t>
      </w:r>
    </w:p>
    <w:p w14:paraId="08EBCA5D" w14:textId="54CA02E2" w:rsidR="00CA22AA" w:rsidRDefault="00FA7CDD" w:rsidP="00402EA5">
      <w:pPr>
        <w:pStyle w:val="ListParagraph"/>
        <w:numPr>
          <w:ilvl w:val="1"/>
          <w:numId w:val="12"/>
        </w:numPr>
      </w:pPr>
      <w:r>
        <w:t xml:space="preserve">In your prior study of </w:t>
      </w:r>
      <w:r w:rsidR="00780F53">
        <w:t xml:space="preserve">databases and </w:t>
      </w:r>
      <w:r>
        <w:t>SQL, you m</w:t>
      </w:r>
      <w:r w:rsidR="00780F53">
        <w:t>ight</w:t>
      </w:r>
      <w:r>
        <w:t xml:space="preserve"> recall that</w:t>
      </w:r>
      <w:r w:rsidR="00780F53">
        <w:t>,</w:t>
      </w:r>
      <w:r>
        <w:t xml:space="preserve"> in standard SQL, </w:t>
      </w:r>
      <w:r w:rsidR="009F5DC3">
        <w:t>every command must end with a semicolon, (</w:t>
      </w:r>
      <w:r w:rsidR="009F5DC3" w:rsidRPr="009F5DC3">
        <w:rPr>
          <w:rFonts w:ascii="Consolas" w:hAnsi="Consolas"/>
          <w:b/>
          <w:bCs/>
        </w:rPr>
        <w:t>;</w:t>
      </w:r>
      <w:r>
        <w:t>)</w:t>
      </w:r>
      <w:r w:rsidR="00780F53">
        <w:t>.</w:t>
      </w:r>
      <w:r>
        <w:t xml:space="preserve"> </w:t>
      </w:r>
      <w:r w:rsidR="00780F53">
        <w:t>B</w:t>
      </w:r>
      <w:r>
        <w:t>ut n</w:t>
      </w:r>
      <w:r w:rsidR="00037573">
        <w:t xml:space="preserve">otice that </w:t>
      </w:r>
      <w:r w:rsidR="00474CF6">
        <w:t xml:space="preserve">the query string </w:t>
      </w:r>
      <w:r w:rsidR="0076263C">
        <w:t>above</w:t>
      </w:r>
      <w:r w:rsidR="00474CF6">
        <w:t xml:space="preserve"> </w:t>
      </w:r>
      <w:r w:rsidR="00037573">
        <w:t xml:space="preserve">does </w:t>
      </w:r>
      <w:r w:rsidR="00037573" w:rsidRPr="00E47F64">
        <w:rPr>
          <w:i/>
          <w:iCs/>
        </w:rPr>
        <w:t>not</w:t>
      </w:r>
      <w:r w:rsidR="00037573">
        <w:t xml:space="preserve"> </w:t>
      </w:r>
      <w:r w:rsidR="0076263C">
        <w:t>end with a semicolon</w:t>
      </w:r>
      <w:r w:rsidR="00C97F43">
        <w:t>.</w:t>
      </w:r>
      <w:r w:rsidR="00474CF6">
        <w:t xml:space="preserve"> MS-SQL is </w:t>
      </w:r>
      <w:proofErr w:type="gramStart"/>
      <w:r w:rsidR="00C97F43">
        <w:t>forgiving, and</w:t>
      </w:r>
      <w:proofErr w:type="gramEnd"/>
      <w:r w:rsidR="00C97F43">
        <w:t xml:space="preserve"> presumes a semicolon terminator if it’s not there.</w:t>
      </w:r>
      <w:r w:rsidR="00474CF6">
        <w:t xml:space="preserve"> </w:t>
      </w:r>
    </w:p>
    <w:p w14:paraId="0EEE7015" w14:textId="2BF030D4" w:rsidR="00114EDA" w:rsidRDefault="008528DC" w:rsidP="00402EA5">
      <w:pPr>
        <w:pStyle w:val="ListParagraph"/>
        <w:numPr>
          <w:ilvl w:val="1"/>
          <w:numId w:val="12"/>
        </w:numPr>
      </w:pPr>
      <w:r>
        <w:t xml:space="preserve">Does it matter whether the query string is double quoted or single quoted? Try these queries: </w:t>
      </w:r>
      <w:r w:rsidR="00001FD5">
        <w:br/>
        <w:t xml:space="preserve"> </w:t>
      </w:r>
    </w:p>
    <w:p w14:paraId="1EDC8A1A" w14:textId="7C63E8E4" w:rsidR="00106130" w:rsidRPr="00114EDA" w:rsidRDefault="008528DC" w:rsidP="00114EDA">
      <w:pPr>
        <w:pStyle w:val="ListParagraph"/>
        <w:numPr>
          <w:ilvl w:val="2"/>
          <w:numId w:val="12"/>
        </w:numPr>
      </w:pPr>
      <w:r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2D75" w:rsidRPr="00114EDA">
        <w:rPr>
          <w:rStyle w:val="CommandChar"/>
        </w:rPr>
        <w:t>$</w:t>
      </w:r>
      <w:proofErr w:type="spellStart"/>
      <w:r w:rsidR="00862D75" w:rsidRPr="00114EDA">
        <w:rPr>
          <w:rStyle w:val="CommandChar"/>
        </w:rPr>
        <w:t>sql</w:t>
      </w:r>
      <w:proofErr w:type="spellEnd"/>
      <w:r w:rsidR="00862D75" w:rsidRPr="00114EDA">
        <w:rPr>
          <w:rStyle w:val="CommandChar"/>
        </w:rPr>
        <w:t>="select * from metal</w:t>
      </w:r>
      <w:r w:rsidR="00862D75" w:rsidRPr="00114EDA">
        <w:rPr>
          <w:rStyle w:val="CommandChar"/>
        </w:rPr>
        <w:t xml:space="preserve"> where </w:t>
      </w:r>
      <w:r w:rsidR="00ED5EE6" w:rsidRPr="00114EDA">
        <w:rPr>
          <w:rStyle w:val="CommandChar"/>
        </w:rPr>
        <w:t>Symbol=</w:t>
      </w:r>
      <w:r w:rsidR="00ED5EE6" w:rsidRPr="00114EDA">
        <w:rPr>
          <w:rStyle w:val="CommandChar"/>
        </w:rPr>
        <w:t>'</w:t>
      </w:r>
      <w:r w:rsidR="00ED5EE6" w:rsidRPr="00114EDA">
        <w:rPr>
          <w:rStyle w:val="CommandChar"/>
        </w:rPr>
        <w:t>Sn</w:t>
      </w:r>
      <w:r w:rsidR="00ED5EE6" w:rsidRPr="00114EDA">
        <w:rPr>
          <w:rStyle w:val="CommandChar"/>
        </w:rPr>
        <w:t>'</w:t>
      </w:r>
      <w:r w:rsidR="00862D75" w:rsidRPr="00114EDA">
        <w:rPr>
          <w:rStyle w:val="CommandChar"/>
        </w:rPr>
        <w:t>"</w:t>
      </w:r>
      <w:r w:rsidR="00862D75"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14EDA" w:rsidRPr="00114EDA">
        <w:rPr>
          <w:rStyle w:val="CommandChar"/>
          <w:rFonts w:asciiTheme="minorHAnsi" w:hAnsiTheme="minorHAnsi" w:cstheme="minorHAnsi"/>
          <w:b w:val="0"/>
          <w:bCs/>
        </w:rPr>
        <w:br/>
        <w:t>Does it succeed? If not, what exception does it cause?</w:t>
      </w:r>
      <w:r w:rsidR="004C7200">
        <w:t xml:space="preserve"> </w:t>
      </w:r>
      <w:sdt>
        <w:sdtPr>
          <w:rPr>
            <w:rStyle w:val="AnswerChar"/>
          </w:rPr>
          <w:id w:val="2008172609"/>
          <w:placeholder>
            <w:docPart w:val="046250F269B54E4BAD1265459A26C53B"/>
          </w:placeholder>
          <w:showingPlcHdr/>
          <w15:color w:val="800000"/>
          <w15:appearance w15:val="tags"/>
          <w:text w:multiLine="1"/>
        </w:sdtPr>
        <w:sdtContent>
          <w:r w:rsidR="004C7200" w:rsidRPr="00E36F3E">
            <w:rPr>
              <w:rStyle w:val="PlaceholderText"/>
            </w:rPr>
            <w:t>Click or tap here to enter text.</w:t>
          </w:r>
        </w:sdtContent>
      </w:sdt>
      <w:r w:rsidR="00114EDA"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01FD5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Pr="00114ED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Pr="00114EDA">
        <w:rPr>
          <w:rStyle w:val="CommandChar"/>
        </w:rPr>
        <w:t>$</w:t>
      </w:r>
      <w:proofErr w:type="spellStart"/>
      <w:r w:rsidRPr="00114EDA">
        <w:rPr>
          <w:rStyle w:val="CommandChar"/>
        </w:rPr>
        <w:t>sql</w:t>
      </w:r>
      <w:proofErr w:type="spellEnd"/>
      <w:r w:rsidRPr="00114EDA">
        <w:rPr>
          <w:rStyle w:val="CommandChar"/>
        </w:rPr>
        <w:t>=</w:t>
      </w:r>
      <w:r w:rsidR="005E0709" w:rsidRPr="00114EDA">
        <w:rPr>
          <w:rStyle w:val="CommandChar"/>
        </w:rPr>
        <w:t>'</w:t>
      </w:r>
      <w:r w:rsidRPr="00114EDA">
        <w:rPr>
          <w:rStyle w:val="CommandChar"/>
        </w:rPr>
        <w:t>select * from metal where Symbol=</w:t>
      </w:r>
      <w:r w:rsidR="005E0709" w:rsidRPr="00114EDA">
        <w:rPr>
          <w:rStyle w:val="CommandChar"/>
        </w:rPr>
        <w:t>"</w:t>
      </w:r>
      <w:r w:rsidRPr="00114EDA">
        <w:rPr>
          <w:rStyle w:val="CommandChar"/>
        </w:rPr>
        <w:t>Sn"</w:t>
      </w:r>
      <w:r w:rsidR="005E0709" w:rsidRPr="00114EDA">
        <w:rPr>
          <w:rStyle w:val="CommandChar"/>
        </w:rPr>
        <w:t>'</w:t>
      </w:r>
      <w:r w:rsidR="00917D7D" w:rsidRPr="00114EDA">
        <w:t xml:space="preserve"> </w:t>
      </w:r>
      <w:r w:rsidR="00917D7D" w:rsidRPr="00114EDA">
        <w:br/>
      </w:r>
      <w:r w:rsidR="00440BD5" w:rsidRPr="00114EDA">
        <w:t>Do</w:t>
      </w:r>
      <w:r w:rsidR="00114EDA">
        <w:t>es it succeed? If not, what exception does it cause?</w:t>
      </w:r>
      <w:r w:rsidR="004C7200">
        <w:t xml:space="preserve"> </w:t>
      </w:r>
      <w:sdt>
        <w:sdtPr>
          <w:rPr>
            <w:rStyle w:val="AnswerChar"/>
          </w:rPr>
          <w:id w:val="1259862287"/>
          <w:placeholder>
            <w:docPart w:val="824AB94DB00042D5A8B294A5F0D425C7"/>
          </w:placeholder>
          <w:showingPlcHdr/>
          <w15:color w:val="800000"/>
          <w15:appearance w15:val="tags"/>
          <w:text w:multiLine="1"/>
        </w:sdtPr>
        <w:sdtContent>
          <w:r w:rsidR="004C7200" w:rsidRPr="00E36F3E">
            <w:rPr>
              <w:rStyle w:val="PlaceholderText"/>
            </w:rPr>
            <w:t>Click or tap here to enter text.</w:t>
          </w:r>
        </w:sdtContent>
      </w:sdt>
      <w:r w:rsidR="006A3212" w:rsidRPr="00114EDA">
        <w:t xml:space="preserve"> </w:t>
      </w:r>
      <w:r w:rsidR="00001FD5">
        <w:br/>
        <w:t xml:space="preserve"> </w:t>
      </w:r>
      <w:r w:rsidR="009F31C0">
        <w:br/>
        <w:t>(If neither of the above succeeded,</w:t>
      </w:r>
      <w:r w:rsidR="004B1054">
        <w:t xml:space="preserve"> then</w:t>
      </w:r>
      <w:r w:rsidR="009F31C0">
        <w:t xml:space="preserve"> you</w:t>
      </w:r>
      <w:r w:rsidR="004B1054">
        <w:t xml:space="preserve"> must have</w:t>
      </w:r>
      <w:r w:rsidR="009F31C0">
        <w:t xml:space="preserve"> made a typo; check and try again.)</w:t>
      </w:r>
    </w:p>
    <w:p w14:paraId="58BF0961" w14:textId="6EE03B7D" w:rsidR="00CA22AA" w:rsidRDefault="00037573" w:rsidP="00CA22AA">
      <w:pPr>
        <w:pStyle w:val="ListParagraph"/>
        <w:numPr>
          <w:ilvl w:val="0"/>
          <w:numId w:val="12"/>
        </w:numPr>
      </w:pPr>
      <w:r>
        <w:t xml:space="preserve">Now try this query, which gets </w:t>
      </w:r>
      <w:r w:rsidR="00E94796">
        <w:t xml:space="preserve">a </w:t>
      </w:r>
      <w:r w:rsidR="00CA22AA">
        <w:t>list of the tables in the database</w:t>
      </w:r>
      <w:r w:rsidR="003C47CB">
        <w:t>:</w:t>
      </w:r>
      <w:r w:rsidR="00A62796">
        <w:t xml:space="preserve"> </w:t>
      </w:r>
      <w:r w:rsidR="00CA22AA">
        <w:t xml:space="preserve"> </w:t>
      </w:r>
      <w:r w:rsidR="00E94796">
        <w:rPr>
          <w:rStyle w:val="CommandChar"/>
          <w:sz w:val="18"/>
          <w:szCs w:val="18"/>
        </w:rPr>
        <w:t>s</w:t>
      </w:r>
      <w:r w:rsidR="00E94796" w:rsidRPr="00024836">
        <w:rPr>
          <w:rStyle w:val="CommandChar"/>
          <w:sz w:val="18"/>
          <w:szCs w:val="18"/>
        </w:rPr>
        <w:t xml:space="preserve">elect </w:t>
      </w:r>
      <w:r w:rsidR="00E94796">
        <w:rPr>
          <w:rStyle w:val="CommandChar"/>
          <w:sz w:val="18"/>
          <w:szCs w:val="18"/>
        </w:rPr>
        <w:t>name</w:t>
      </w:r>
      <w:r w:rsidR="00E94796" w:rsidRPr="00024836">
        <w:rPr>
          <w:rStyle w:val="CommandChar"/>
          <w:sz w:val="18"/>
          <w:szCs w:val="18"/>
        </w:rPr>
        <w:t xml:space="preserve"> from </w:t>
      </w:r>
      <w:proofErr w:type="spellStart"/>
      <w:proofErr w:type="gramStart"/>
      <w:r w:rsidR="00E94796">
        <w:rPr>
          <w:rStyle w:val="CommandChar"/>
          <w:sz w:val="18"/>
          <w:szCs w:val="18"/>
        </w:rPr>
        <w:t>sys.tables</w:t>
      </w:r>
      <w:proofErr w:type="spellEnd"/>
      <w:proofErr w:type="gramEnd"/>
      <w:r w:rsidR="00E94796">
        <w:t xml:space="preserve"> </w:t>
      </w:r>
    </w:p>
    <w:p w14:paraId="33D7C5E6" w14:textId="2DF2A7B1" w:rsidR="00CA22AA" w:rsidRPr="002066EE" w:rsidRDefault="00CA22AA" w:rsidP="00CA22AA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>
        <w:t xml:space="preserve">What tables are in the database? </w:t>
      </w:r>
      <w:sdt>
        <w:sdtPr>
          <w:rPr>
            <w:rStyle w:val="AnswerChar"/>
          </w:rPr>
          <w:id w:val="-800380585"/>
          <w:placeholder>
            <w:docPart w:val="B0DC62505ACD42709A8E345CA30899C6"/>
          </w:placeholder>
          <w:showingPlcHdr/>
          <w15:color w:val="800000"/>
          <w15:appearance w15:val="tags"/>
          <w:text w:multiLine="1"/>
        </w:sdtPr>
        <w:sdtContent>
          <w:r w:rsidR="00986206" w:rsidRPr="00E36F3E">
            <w:rPr>
              <w:rStyle w:val="PlaceholderText"/>
            </w:rPr>
            <w:t>Click or tap here to enter text.</w:t>
          </w:r>
        </w:sdtContent>
      </w:sdt>
      <w:r w:rsidR="002066EE">
        <w:rPr>
          <w:rStyle w:val="AnswerChar"/>
          <w:color w:val="000000" w:themeColor="text1"/>
        </w:rPr>
        <w:t xml:space="preserve"> (</w:t>
      </w:r>
      <w:r w:rsidR="00D46D70">
        <w:rPr>
          <w:rStyle w:val="AnswerChar"/>
          <w:color w:val="000000" w:themeColor="text1"/>
        </w:rPr>
        <w:t>I</w:t>
      </w:r>
      <w:r w:rsidR="00B87D3E">
        <w:rPr>
          <w:rStyle w:val="AnswerChar"/>
          <w:color w:val="000000" w:themeColor="text1"/>
        </w:rPr>
        <w:t xml:space="preserve">f you don’t see </w:t>
      </w:r>
      <w:r w:rsidR="00B87D3E" w:rsidRPr="00D40F38">
        <w:rPr>
          <w:rStyle w:val="AnswerChar"/>
          <w:b/>
          <w:bCs/>
          <w:color w:val="000000" w:themeColor="text1"/>
        </w:rPr>
        <w:t>Metal</w:t>
      </w:r>
      <w:r w:rsidR="00B87D3E">
        <w:rPr>
          <w:rStyle w:val="AnswerChar"/>
          <w:color w:val="000000" w:themeColor="text1"/>
        </w:rPr>
        <w:t xml:space="preserve"> among the table names, you probably did it wrong</w:t>
      </w:r>
      <w:r w:rsidR="009F7ECE">
        <w:rPr>
          <w:rStyle w:val="AnswerChar"/>
          <w:color w:val="000000" w:themeColor="text1"/>
        </w:rPr>
        <w:t>; check and try again</w:t>
      </w:r>
      <w:proofErr w:type="gramStart"/>
      <w:r w:rsidR="00E131BC">
        <w:rPr>
          <w:rStyle w:val="AnswerChar"/>
          <w:color w:val="000000" w:themeColor="text1"/>
        </w:rPr>
        <w:t xml:space="preserve">. </w:t>
      </w:r>
      <w:r w:rsidR="002066EE">
        <w:rPr>
          <w:rStyle w:val="AnswerChar"/>
          <w:color w:val="000000" w:themeColor="text1"/>
        </w:rPr>
        <w:t>)</w:t>
      </w:r>
      <w:proofErr w:type="gramEnd"/>
      <w:r w:rsidR="002066EE">
        <w:rPr>
          <w:rStyle w:val="AnswerChar"/>
          <w:color w:val="000000" w:themeColor="text1"/>
        </w:rPr>
        <w:t xml:space="preserve"> </w:t>
      </w:r>
    </w:p>
    <w:p w14:paraId="35A0890A" w14:textId="5A901F73" w:rsidR="002066EE" w:rsidRPr="00FE0999" w:rsidRDefault="002066EE" w:rsidP="002066EE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w write a SQL select query to </w:t>
      </w:r>
      <w:r w:rsidR="00363300">
        <w:rPr>
          <w:rStyle w:val="AnswerChar"/>
          <w:color w:val="000000" w:themeColor="text1"/>
        </w:rPr>
        <w:t xml:space="preserve">read </w:t>
      </w:r>
      <w:r w:rsidR="00FE0999">
        <w:rPr>
          <w:rStyle w:val="AnswerChar"/>
          <w:color w:val="000000" w:themeColor="text1"/>
        </w:rPr>
        <w:t>all the</w:t>
      </w:r>
      <w:r w:rsidR="00363300">
        <w:rPr>
          <w:rStyle w:val="AnswerChar"/>
          <w:color w:val="000000" w:themeColor="text1"/>
        </w:rPr>
        <w:t xml:space="preserve"> records from on</w:t>
      </w:r>
      <w:r w:rsidR="00FE0999">
        <w:rPr>
          <w:rStyle w:val="AnswerChar"/>
          <w:color w:val="000000" w:themeColor="text1"/>
        </w:rPr>
        <w:t>e</w:t>
      </w:r>
      <w:r w:rsidR="00363300">
        <w:rPr>
          <w:rStyle w:val="AnswerChar"/>
          <w:color w:val="000000" w:themeColor="text1"/>
        </w:rPr>
        <w:t xml:space="preserve"> of the </w:t>
      </w:r>
      <w:r w:rsidR="00363300" w:rsidRPr="009F7ECE">
        <w:rPr>
          <w:rStyle w:val="AnswerChar"/>
          <w:i/>
          <w:iCs/>
          <w:color w:val="000000" w:themeColor="text1"/>
        </w:rPr>
        <w:t>other</w:t>
      </w:r>
      <w:r w:rsidR="00363300">
        <w:rPr>
          <w:rStyle w:val="AnswerChar"/>
          <w:color w:val="000000" w:themeColor="text1"/>
        </w:rPr>
        <w:t xml:space="preserve"> tables you just found.</w:t>
      </w:r>
      <w:r w:rsidR="00FE0999">
        <w:rPr>
          <w:rStyle w:val="AnswerChar"/>
          <w:color w:val="000000" w:themeColor="text1"/>
        </w:rPr>
        <w:t xml:space="preserve"> </w:t>
      </w:r>
    </w:p>
    <w:p w14:paraId="43605ECE" w14:textId="11085143" w:rsidR="00FE0999" w:rsidRPr="00655EAA" w:rsidRDefault="00FE0999" w:rsidP="00FE0999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 query:</w:t>
      </w:r>
      <w:r w:rsidR="009F7ECE">
        <w:t xml:space="preserve"> </w:t>
      </w:r>
      <w:sdt>
        <w:sdtPr>
          <w:rPr>
            <w:rStyle w:val="AnswerChar"/>
          </w:rPr>
          <w:id w:val="-784350164"/>
          <w:placeholder>
            <w:docPart w:val="D967F5C763EA41C882FB97F753F981FA"/>
          </w:placeholder>
          <w:showingPlcHdr/>
          <w15:color w:val="800000"/>
          <w15:appearance w15:val="tags"/>
          <w:text w:multiLine="1"/>
        </w:sdtPr>
        <w:sdtContent>
          <w:r w:rsidR="009F7ECE" w:rsidRPr="00E36F3E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B4954FE" w14:textId="79CEE67E" w:rsidR="00655EAA" w:rsidRPr="00533FE3" w:rsidRDefault="00424B66" w:rsidP="00FE0999">
      <w:pPr>
        <w:pStyle w:val="ListParagraph"/>
        <w:numPr>
          <w:ilvl w:val="1"/>
          <w:numId w:val="12"/>
        </w:numPr>
      </w:pPr>
      <w:r>
        <w:rPr>
          <w:rStyle w:val="AnswerChar"/>
          <w:color w:val="000000" w:themeColor="text1"/>
        </w:rPr>
        <w:t xml:space="preserve">List </w:t>
      </w:r>
      <w:r w:rsidR="00655EAA">
        <w:rPr>
          <w:rStyle w:val="AnswerChar"/>
          <w:color w:val="000000" w:themeColor="text1"/>
        </w:rPr>
        <w:t xml:space="preserve">the column names (field names) of </w:t>
      </w:r>
      <w:r w:rsidR="00EA079B">
        <w:rPr>
          <w:rStyle w:val="AnswerChar"/>
          <w:color w:val="000000" w:themeColor="text1"/>
        </w:rPr>
        <w:t>your chosen</w:t>
      </w:r>
      <w:r w:rsidR="00655EAA">
        <w:rPr>
          <w:rStyle w:val="AnswerChar"/>
          <w:color w:val="000000" w:themeColor="text1"/>
        </w:rPr>
        <w:t xml:space="preserve"> table</w:t>
      </w:r>
      <w:r>
        <w:rPr>
          <w:rStyle w:val="AnswerChar"/>
          <w:color w:val="000000" w:themeColor="text1"/>
        </w:rPr>
        <w:t>:</w:t>
      </w:r>
      <w:r w:rsidR="00655EAA">
        <w:t xml:space="preserve"> </w:t>
      </w:r>
      <w:sdt>
        <w:sdtPr>
          <w:rPr>
            <w:rStyle w:val="AnswerChar"/>
          </w:rPr>
          <w:id w:val="-606652540"/>
          <w:placeholder>
            <w:docPart w:val="3B9F810D58E846EAAB9D539C98025973"/>
          </w:placeholder>
          <w:showingPlcHdr/>
          <w15:color w:val="800000"/>
          <w15:appearance w15:val="tags"/>
          <w:text w:multiLine="1"/>
        </w:sdtPr>
        <w:sdtContent>
          <w:r w:rsidR="00655EAA" w:rsidRPr="00E36F3E">
            <w:rPr>
              <w:rStyle w:val="PlaceholderText"/>
            </w:rPr>
            <w:t>Click or tap here to enter text.</w:t>
          </w:r>
        </w:sdtContent>
      </w:sdt>
      <w:r w:rsidR="00655EAA">
        <w:t xml:space="preserve"> </w:t>
      </w:r>
    </w:p>
    <w:p w14:paraId="77CFE576" w14:textId="14F3DCB4" w:rsidR="00CA22AA" w:rsidRDefault="00CA22AA" w:rsidP="00CA22AA">
      <w:pPr>
        <w:pStyle w:val="Heading1"/>
      </w:pPr>
      <w:r>
        <w:t xml:space="preserve">Task </w:t>
      </w:r>
      <w:r w:rsidR="00090DAA">
        <w:t>2</w:t>
      </w:r>
      <w:r>
        <w:t>—</w:t>
      </w:r>
      <w:r w:rsidR="001A71C0">
        <w:t xml:space="preserve">Use other </w:t>
      </w:r>
      <w:r w:rsidR="00090DAA">
        <w:t xml:space="preserve">SQL </w:t>
      </w:r>
      <w:r w:rsidR="001A71C0">
        <w:t>queries to p</w:t>
      </w:r>
      <w:r>
        <w:t>ractice</w:t>
      </w:r>
      <w:r w:rsidR="001A71C0">
        <w:t xml:space="preserve"> </w:t>
      </w:r>
      <w:r w:rsidR="00090DAA">
        <w:t xml:space="preserve">writing and </w:t>
      </w:r>
      <w:r w:rsidR="001A71C0">
        <w:t>reading data</w:t>
      </w:r>
    </w:p>
    <w:p w14:paraId="7DA2E90F" w14:textId="77777777" w:rsidR="00CA22AA" w:rsidRDefault="00CA22AA" w:rsidP="00CA22AA">
      <w:pPr>
        <w:pStyle w:val="Heading2"/>
      </w:pPr>
      <w:r>
        <w:t>Steps</w:t>
      </w:r>
    </w:p>
    <w:p w14:paraId="6DD3D4C4" w14:textId="042B039D" w:rsidR="00CA22AA" w:rsidRDefault="002478C0" w:rsidP="00CA22AA">
      <w:pPr>
        <w:pStyle w:val="ListParagraph"/>
        <w:numPr>
          <w:ilvl w:val="0"/>
          <w:numId w:val="13"/>
        </w:numPr>
      </w:pPr>
      <w:r>
        <w:t xml:space="preserve">Since you are each very precious, </w:t>
      </w:r>
      <w:r w:rsidR="00CA22AA">
        <w:t>add</w:t>
      </w:r>
      <w:r>
        <w:t xml:space="preserve"> </w:t>
      </w:r>
      <w:r w:rsidR="00CA22AA">
        <w:t xml:space="preserve">a </w:t>
      </w:r>
      <w:r>
        <w:t xml:space="preserve">new </w:t>
      </w:r>
      <w:r w:rsidR="00CA22AA">
        <w:t xml:space="preserve">record </w:t>
      </w:r>
      <w:r w:rsidR="00EF73C7">
        <w:t xml:space="preserve">for yourself </w:t>
      </w:r>
      <w:r w:rsidR="000D566D">
        <w:t>in</w:t>
      </w:r>
      <w:r w:rsidR="00CA22AA">
        <w:t xml:space="preserve"> the gem table</w:t>
      </w:r>
      <w:r w:rsidR="000D566D">
        <w:t>!</w:t>
      </w:r>
      <w:r w:rsidR="00CA22AA">
        <w:t xml:space="preserve"> </w:t>
      </w:r>
      <w:r>
        <w:t>U</w:t>
      </w:r>
      <w:r w:rsidR="00CA22AA">
        <w:t>se your username for the mineral</w:t>
      </w:r>
      <w:r w:rsidR="00A11FBC">
        <w:t>.</w:t>
      </w:r>
      <w:r w:rsidR="00CA22AA">
        <w:t xml:space="preserve"> </w:t>
      </w:r>
      <w:r w:rsidR="00A11FBC">
        <w:t xml:space="preserve">Make up your own data for the rest of the columns (fields), except for the GID. </w:t>
      </w:r>
      <w:r w:rsidR="00B27F57">
        <w:t>(</w:t>
      </w:r>
      <w:r w:rsidR="00A11FBC">
        <w:t xml:space="preserve">The GID is a </w:t>
      </w:r>
      <w:r w:rsidR="00A11FBC" w:rsidRPr="00B27F57">
        <w:rPr>
          <w:i/>
          <w:iCs/>
        </w:rPr>
        <w:t>primary key</w:t>
      </w:r>
      <w:r w:rsidR="00A11FBC">
        <w:t xml:space="preserve"> in the database table</w:t>
      </w:r>
      <w:r w:rsidR="00B27F57">
        <w:t>.</w:t>
      </w:r>
      <w:r w:rsidR="00A11FBC">
        <w:t xml:space="preserve"> SQL Server will automatically assign a </w:t>
      </w:r>
      <w:r w:rsidR="005838F3">
        <w:t xml:space="preserve">new </w:t>
      </w:r>
      <w:r w:rsidR="00A11FBC">
        <w:t>unique value to that column</w:t>
      </w:r>
      <w:r w:rsidR="00CA22AA">
        <w:t>.</w:t>
      </w:r>
      <w:r w:rsidR="00B27F57">
        <w:t>)</w:t>
      </w:r>
      <w:r w:rsidR="000D566D">
        <w:t xml:space="preserve"> </w:t>
      </w:r>
      <w:r w:rsidR="00FC187A" w:rsidRPr="005838F3">
        <w:rPr>
          <w:i/>
          <w:iCs/>
        </w:rPr>
        <w:t>Consult an Internet search engine or generative AI if you need help with this step.</w:t>
      </w:r>
      <w:r w:rsidR="00FC187A">
        <w:t xml:space="preserve"> </w:t>
      </w:r>
    </w:p>
    <w:p w14:paraId="729647D4" w14:textId="50E4078F" w:rsidR="00CA22AA" w:rsidRDefault="0091691A" w:rsidP="00CA22AA">
      <w:pPr>
        <w:pStyle w:val="ListParagraph"/>
        <w:numPr>
          <w:ilvl w:val="0"/>
          <w:numId w:val="13"/>
        </w:numPr>
      </w:pPr>
      <w:r>
        <w:t>Now w</w:t>
      </w:r>
      <w:r w:rsidR="00CA22AA">
        <w:t>rite a</w:t>
      </w:r>
      <w:r>
        <w:t>nd run a</w:t>
      </w:r>
      <w:r w:rsidR="00CA22AA">
        <w:t xml:space="preserve"> query to retrieve </w:t>
      </w:r>
      <w:r w:rsidR="003A61B3">
        <w:t>your</w:t>
      </w:r>
      <w:r w:rsidR="00CA22AA">
        <w:t xml:space="preserve"> </w:t>
      </w:r>
      <w:r w:rsidR="003A61B3">
        <w:t xml:space="preserve">mineral record </w:t>
      </w:r>
      <w:r>
        <w:t xml:space="preserve">that </w:t>
      </w:r>
      <w:r w:rsidR="003A61B3">
        <w:t>you just created</w:t>
      </w:r>
      <w:r w:rsidR="00CA22AA">
        <w:t>.</w:t>
      </w:r>
    </w:p>
    <w:p w14:paraId="0A4E8E20" w14:textId="5AB0C038" w:rsidR="00CA22AA" w:rsidRDefault="00CA22AA" w:rsidP="00CA22AA">
      <w:pPr>
        <w:pStyle w:val="ListParagraph"/>
        <w:numPr>
          <w:ilvl w:val="1"/>
          <w:numId w:val="13"/>
        </w:numPr>
      </w:pPr>
      <w:r>
        <w:t>What GID was assigned</w:t>
      </w:r>
      <w:r w:rsidR="00CC07FB">
        <w:t xml:space="preserve">? </w:t>
      </w:r>
      <w:sdt>
        <w:sdtPr>
          <w:rPr>
            <w:rStyle w:val="AnswerChar"/>
          </w:rPr>
          <w:id w:val="1314056292"/>
          <w:placeholder>
            <w:docPart w:val="1B764203F88F4B3FA5A39E215C8876F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1691A" w:rsidRPr="00E36F3E">
            <w:rPr>
              <w:rStyle w:val="PlaceholderText"/>
            </w:rPr>
            <w:t>Click or tap here to enter text.</w:t>
          </w:r>
        </w:sdtContent>
      </w:sdt>
      <w:r w:rsidR="00CC07FB">
        <w:rPr>
          <w:color w:val="000000" w:themeColor="text1"/>
        </w:rPr>
        <w:t xml:space="preserve"> </w:t>
      </w:r>
    </w:p>
    <w:p w14:paraId="02AF09B7" w14:textId="4674AD92" w:rsidR="00CA22AA" w:rsidRPr="00533FE3" w:rsidRDefault="00CA22AA" w:rsidP="00CA22AA">
      <w:pPr>
        <w:pStyle w:val="ListParagraph"/>
        <w:numPr>
          <w:ilvl w:val="0"/>
          <w:numId w:val="13"/>
        </w:numPr>
      </w:pPr>
      <w:r>
        <w:lastRenderedPageBreak/>
        <w:t xml:space="preserve">What is the melting point of the alloy </w:t>
      </w:r>
      <w:r w:rsidRPr="00A24C1A">
        <w:rPr>
          <w:i/>
          <w:iCs/>
        </w:rPr>
        <w:t>coin silver</w:t>
      </w:r>
      <w:r>
        <w:t>?</w:t>
      </w:r>
      <w:r w:rsidR="00A24C1A">
        <w:t xml:space="preserve"> </w:t>
      </w:r>
      <w:sdt>
        <w:sdtPr>
          <w:rPr>
            <w:rStyle w:val="AnswerChar"/>
          </w:rPr>
          <w:id w:val="2119093297"/>
          <w:placeholder>
            <w:docPart w:val="E8D9B54340F5409F900A091D5A487A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0DAA" w:rsidRPr="00E36F3E">
            <w:rPr>
              <w:rStyle w:val="PlaceholderText"/>
            </w:rPr>
            <w:t>Click or tap here to enter text.</w:t>
          </w:r>
        </w:sdtContent>
      </w:sdt>
      <w:r w:rsidR="00090DAA">
        <w:rPr>
          <w:color w:val="000000" w:themeColor="text1"/>
        </w:rPr>
        <w:t xml:space="preserve"> </w:t>
      </w:r>
    </w:p>
    <w:p w14:paraId="10146BC7" w14:textId="77777777" w:rsidR="00CA22AA" w:rsidRDefault="00CA22AA" w:rsidP="00CA22AA">
      <w:pPr>
        <w:pStyle w:val="Heading1"/>
      </w:pPr>
      <w:r>
        <w:t>Wrap-up</w:t>
      </w:r>
    </w:p>
    <w:p w14:paraId="7A7770E8" w14:textId="77777777" w:rsidR="00CA22AA" w:rsidRPr="00024836" w:rsidRDefault="00CA22AA" w:rsidP="00CA22AA">
      <w:r>
        <w:t>Close your SSH session.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CBDA6" w14:textId="77777777" w:rsidR="00E3463A" w:rsidRDefault="00E3463A" w:rsidP="005975C1">
      <w:pPr>
        <w:spacing w:after="0" w:line="240" w:lineRule="auto"/>
      </w:pPr>
      <w:r>
        <w:separator/>
      </w:r>
    </w:p>
  </w:endnote>
  <w:endnote w:type="continuationSeparator" w:id="0">
    <w:p w14:paraId="5D81E231" w14:textId="77777777" w:rsidR="00E3463A" w:rsidRDefault="00E3463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D0E6" w14:textId="77777777" w:rsidR="00E3463A" w:rsidRDefault="00E3463A" w:rsidP="005975C1">
      <w:pPr>
        <w:spacing w:after="0" w:line="240" w:lineRule="auto"/>
      </w:pPr>
      <w:r>
        <w:separator/>
      </w:r>
    </w:p>
  </w:footnote>
  <w:footnote w:type="continuationSeparator" w:id="0">
    <w:p w14:paraId="40DFFAFD" w14:textId="77777777" w:rsidR="00E3463A" w:rsidRDefault="00E3463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9"/>
  </w:num>
  <w:num w:numId="2" w16cid:durableId="1811047904">
    <w:abstractNumId w:val="4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6"/>
  </w:num>
  <w:num w:numId="6" w16cid:durableId="458257943">
    <w:abstractNumId w:val="7"/>
  </w:num>
  <w:num w:numId="7" w16cid:durableId="72942497">
    <w:abstractNumId w:val="11"/>
  </w:num>
  <w:num w:numId="8" w16cid:durableId="1921862720">
    <w:abstractNumId w:val="12"/>
  </w:num>
  <w:num w:numId="9" w16cid:durableId="1073502125">
    <w:abstractNumId w:val="8"/>
  </w:num>
  <w:num w:numId="10" w16cid:durableId="1396859529">
    <w:abstractNumId w:val="10"/>
  </w:num>
  <w:num w:numId="11" w16cid:durableId="878470329">
    <w:abstractNumId w:val="2"/>
  </w:num>
  <w:num w:numId="12" w16cid:durableId="287325010">
    <w:abstractNumId w:val="5"/>
  </w:num>
  <w:num w:numId="13" w16cid:durableId="5207030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57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251"/>
    <w:rsid w:val="001827CB"/>
    <w:rsid w:val="00182951"/>
    <w:rsid w:val="001833E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1ED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F43"/>
    <w:rsid w:val="00CA06F8"/>
    <w:rsid w:val="00CA0CD9"/>
    <w:rsid w:val="00CA0D59"/>
    <w:rsid w:val="00CA1C6E"/>
    <w:rsid w:val="00CA22AA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0DC62505ACD42709A8E345CA308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82D-8A5D-4CC1-A73E-2E65EF251E22}"/>
      </w:docPartPr>
      <w:docPartBody>
        <w:p w:rsidR="00200A90" w:rsidRDefault="00200A90" w:rsidP="00200A90">
          <w:pPr>
            <w:pStyle w:val="B0DC62505ACD42709A8E345CA30899C6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64203F88F4B3FA5A39E215C88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FB8-93ED-4031-9A16-E5AD3023F7DD}"/>
      </w:docPartPr>
      <w:docPartBody>
        <w:p w:rsidR="00200A90" w:rsidRDefault="00200A90" w:rsidP="00200A90">
          <w:pPr>
            <w:pStyle w:val="1B764203F88F4B3FA5A39E215C8876FB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9B54340F5409F900A091D5A48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F0E0-430B-46A3-BD79-7C8B3B020075}"/>
      </w:docPartPr>
      <w:docPartBody>
        <w:p w:rsidR="00200A90" w:rsidRDefault="00200A90" w:rsidP="00200A90">
          <w:pPr>
            <w:pStyle w:val="E8D9B54340F5409F900A091D5A487AE6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F5C763EA41C882FB97F753F9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67FE-3291-4CB6-9DE8-2472CF2FDFC5}"/>
      </w:docPartPr>
      <w:docPartBody>
        <w:p w:rsidR="00200A90" w:rsidRDefault="00200A90" w:rsidP="00200A90">
          <w:pPr>
            <w:pStyle w:val="D967F5C763EA41C882FB97F753F981FA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F810D58E846EAAB9D539C980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6BDA-DA2C-4AAD-935F-53CB29D6E254}"/>
      </w:docPartPr>
      <w:docPartBody>
        <w:p w:rsidR="00200A90" w:rsidRDefault="00200A90" w:rsidP="00200A90">
          <w:pPr>
            <w:pStyle w:val="3B9F810D58E846EAAB9D539C98025973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250F269B54E4BAD1265459A26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4325-E1C8-460D-9F79-6C4FE3DE6598}"/>
      </w:docPartPr>
      <w:docPartBody>
        <w:p w:rsidR="00200A90" w:rsidRDefault="00200A90" w:rsidP="00200A90">
          <w:pPr>
            <w:pStyle w:val="046250F269B54E4BAD1265459A26C53B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AB94DB00042D5A8B294A5F0D4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ADB5-25ED-472D-9FDC-71C2999FFD8C}"/>
      </w:docPartPr>
      <w:docPartBody>
        <w:p w:rsidR="00200A90" w:rsidRDefault="00200A90" w:rsidP="00200A90">
          <w:pPr>
            <w:pStyle w:val="824AB94DB00042D5A8B294A5F0D425C7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A9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C2E8E59BCCB45BC99618CE8E743F391">
    <w:name w:val="5C2E8E59BCCB45BC99618CE8E743F391"/>
    <w:rsid w:val="002A7E0B"/>
    <w:rPr>
      <w:kern w:val="2"/>
      <w14:ligatures w14:val="standardContextual"/>
    </w:rPr>
  </w:style>
  <w:style w:type="paragraph" w:customStyle="1" w:styleId="799E0B6A99ED4A9B8748D79D47AB4F67">
    <w:name w:val="799E0B6A99ED4A9B8748D79D47AB4F67"/>
    <w:rsid w:val="002A7E0B"/>
    <w:rPr>
      <w:kern w:val="2"/>
      <w14:ligatures w14:val="standardContextual"/>
    </w:rPr>
  </w:style>
  <w:style w:type="paragraph" w:customStyle="1" w:styleId="44BF5B1992E446CFB9A6A2DF9B4E8A2B">
    <w:name w:val="44BF5B1992E446CFB9A6A2DF9B4E8A2B"/>
    <w:rsid w:val="002A7E0B"/>
    <w:rPr>
      <w:kern w:val="2"/>
      <w14:ligatures w14:val="standardContextual"/>
    </w:rPr>
  </w:style>
  <w:style w:type="paragraph" w:customStyle="1" w:styleId="F407234FCEAE4C1888D3DFA4F6174E8E">
    <w:name w:val="F407234FCEAE4C1888D3DFA4F6174E8E"/>
    <w:rsid w:val="002A7E0B"/>
    <w:rPr>
      <w:kern w:val="2"/>
      <w14:ligatures w14:val="standardContextual"/>
    </w:rPr>
  </w:style>
  <w:style w:type="paragraph" w:customStyle="1" w:styleId="9EF9F75F684B4A1AB42125990911407D">
    <w:name w:val="9EF9F75F684B4A1AB42125990911407D"/>
    <w:rsid w:val="00BD6F63"/>
    <w:rPr>
      <w:kern w:val="2"/>
      <w14:ligatures w14:val="standardContextual"/>
    </w:rPr>
  </w:style>
  <w:style w:type="paragraph" w:customStyle="1" w:styleId="DD211E45B1C14E27AA2D986C6C076388">
    <w:name w:val="DD211E45B1C14E27AA2D986C6C076388"/>
    <w:rsid w:val="00BD6F63"/>
    <w:rPr>
      <w:kern w:val="2"/>
      <w14:ligatures w14:val="standardContextual"/>
    </w:rPr>
  </w:style>
  <w:style w:type="paragraph" w:customStyle="1" w:styleId="4D483AF3B88A44A2B553C8B4F8F836F0">
    <w:name w:val="4D483AF3B88A44A2B553C8B4F8F836F0"/>
    <w:rsid w:val="002A7E0B"/>
    <w:rPr>
      <w:kern w:val="2"/>
      <w14:ligatures w14:val="standardContextual"/>
    </w:rPr>
  </w:style>
  <w:style w:type="paragraph" w:customStyle="1" w:styleId="C33EEA278D59498D899B9D8806B4916D">
    <w:name w:val="C33EEA278D59498D899B9D8806B4916D"/>
    <w:rsid w:val="00BD6F63"/>
    <w:rPr>
      <w:kern w:val="2"/>
      <w14:ligatures w14:val="standardContextual"/>
    </w:rPr>
  </w:style>
  <w:style w:type="paragraph" w:customStyle="1" w:styleId="9153670A6C3B40B4B4CD77008BB3B3CC">
    <w:name w:val="9153670A6C3B40B4B4CD77008BB3B3CC"/>
    <w:rsid w:val="00BD6F63"/>
    <w:rPr>
      <w:kern w:val="2"/>
      <w14:ligatures w14:val="standardContextual"/>
    </w:rPr>
  </w:style>
  <w:style w:type="paragraph" w:customStyle="1" w:styleId="BA532C68279B488DAB55B80A0A24008D">
    <w:name w:val="BA532C68279B488DAB55B80A0A24008D"/>
    <w:rsid w:val="00BD6F63"/>
    <w:rPr>
      <w:kern w:val="2"/>
      <w14:ligatures w14:val="standardContextual"/>
    </w:rPr>
  </w:style>
  <w:style w:type="paragraph" w:customStyle="1" w:styleId="CE82C7267EF74072B5690473AC5E3EC8">
    <w:name w:val="CE82C7267EF74072B5690473AC5E3EC8"/>
    <w:rsid w:val="00BD6F63"/>
    <w:rPr>
      <w:kern w:val="2"/>
      <w14:ligatures w14:val="standardContextual"/>
    </w:rPr>
  </w:style>
  <w:style w:type="paragraph" w:customStyle="1" w:styleId="94741FF1E4DC461FA976B05D539A9D7B">
    <w:name w:val="94741FF1E4DC461FA976B05D539A9D7B"/>
    <w:rsid w:val="00BD6F63"/>
    <w:rPr>
      <w:kern w:val="2"/>
      <w14:ligatures w14:val="standardContextual"/>
    </w:rPr>
  </w:style>
  <w:style w:type="paragraph" w:customStyle="1" w:styleId="C6B705C8466043318DE1522503EB2463">
    <w:name w:val="C6B705C8466043318DE1522503EB2463"/>
    <w:rsid w:val="00BD6F63"/>
    <w:rPr>
      <w:kern w:val="2"/>
      <w14:ligatures w14:val="standardContextual"/>
    </w:rPr>
  </w:style>
  <w:style w:type="paragraph" w:customStyle="1" w:styleId="B0DC62505ACD42709A8E345CA30899C6">
    <w:name w:val="B0DC62505ACD42709A8E345CA30899C6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64203F88F4B3FA5A39E215C8876FB">
    <w:name w:val="1B764203F88F4B3FA5A39E215C8876FB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9B54340F5409F900A091D5A487AE6">
    <w:name w:val="E8D9B54340F5409F900A091D5A487AE6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7F5C763EA41C882FB97F753F981FA">
    <w:name w:val="D967F5C763EA41C882FB97F753F981FA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F810D58E846EAAB9D539C98025973">
    <w:name w:val="3B9F810D58E846EAAB9D539C98025973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50F269B54E4BAD1265459A26C53B">
    <w:name w:val="046250F269B54E4BAD1265459A26C53B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AB94DB00042D5A8B294A5F0D425C7">
    <w:name w:val="824AB94DB00042D5A8B294A5F0D425C7"/>
    <w:rsid w:val="00200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7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for SQL Server</dc:title>
  <dc:subject>Advanced Scripting</dc:subject>
  <dc:creator>Craig Lindstrom</dc:creator>
  <cp:keywords/>
  <dc:description/>
  <cp:lastModifiedBy>Gibbons, Carl</cp:lastModifiedBy>
  <cp:revision>3051</cp:revision>
  <dcterms:created xsi:type="dcterms:W3CDTF">2024-01-02T17:15:00Z</dcterms:created>
  <dcterms:modified xsi:type="dcterms:W3CDTF">2024-03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